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4782F" w14:textId="77777777" w:rsidR="00953FD7" w:rsidRDefault="00953FD7" w:rsidP="006F2AB1">
      <w:pPr>
        <w:ind w:left="142" w:right="-143"/>
        <w:jc w:val="center"/>
      </w:pPr>
      <w:r>
        <w:object w:dxaOrig="3096" w:dyaOrig="3281" w14:anchorId="5F143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743943536" r:id="rId8"/>
        </w:object>
      </w:r>
    </w:p>
    <w:p w14:paraId="57836CCD" w14:textId="77777777"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14:paraId="67F1EA7C" w14:textId="77777777"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46BD741C" w14:textId="77777777" w:rsidR="00953FD7" w:rsidRPr="000A5628" w:rsidRDefault="00953FD7" w:rsidP="006F2AB1">
      <w:pPr>
        <w:ind w:left="142" w:right="-143"/>
        <w:rPr>
          <w:sz w:val="20"/>
          <w:szCs w:val="20"/>
        </w:rPr>
      </w:pPr>
    </w:p>
    <w:p w14:paraId="6D1C2093" w14:textId="77777777"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B1A8F67" w14:textId="77777777"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14:paraId="74FC40C0" w14:textId="1147EB29"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 xml:space="preserve">________________       </w:t>
      </w:r>
      <w:r w:rsidR="008F0070">
        <w:rPr>
          <w:sz w:val="24"/>
        </w:rPr>
        <w:t xml:space="preserve">                            </w:t>
      </w:r>
      <w:r>
        <w:rPr>
          <w:sz w:val="24"/>
        </w:rPr>
        <w:t xml:space="preserve"> Луцьк                                         №______________</w:t>
      </w:r>
    </w:p>
    <w:p w14:paraId="0C4CF9F8" w14:textId="77777777" w:rsidR="00953FD7" w:rsidRDefault="00953FD7" w:rsidP="006F2AB1">
      <w:pPr>
        <w:ind w:left="142" w:right="-143"/>
      </w:pPr>
    </w:p>
    <w:p w14:paraId="001E4815" w14:textId="77777777"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14:paraId="24C00ED2" w14:textId="77777777" w:rsidR="001B7BB2" w:rsidRDefault="001B7BB2" w:rsidP="00436DC4">
      <w:pPr>
        <w:ind w:left="142" w:right="-15"/>
        <w:rPr>
          <w:szCs w:val="28"/>
        </w:rPr>
      </w:pPr>
      <w:r>
        <w:rPr>
          <w:szCs w:val="28"/>
        </w:rPr>
        <w:t>Про безоплатну передачу</w:t>
      </w:r>
      <w:r>
        <w:rPr>
          <w:szCs w:val="28"/>
          <w:lang w:eastAsia="zh-CN"/>
        </w:rPr>
        <w:t xml:space="preserve"> </w:t>
      </w:r>
    </w:p>
    <w:p w14:paraId="16100C26" w14:textId="77777777" w:rsidR="00CB1042" w:rsidRDefault="00CB1042" w:rsidP="00725946">
      <w:pPr>
        <w:ind w:left="142" w:right="-15"/>
        <w:rPr>
          <w:szCs w:val="28"/>
        </w:rPr>
      </w:pPr>
      <w:r>
        <w:rPr>
          <w:szCs w:val="28"/>
        </w:rPr>
        <w:t xml:space="preserve">спеціального вантажного </w:t>
      </w:r>
    </w:p>
    <w:p w14:paraId="732BB297" w14:textId="77777777" w:rsidR="00CB1042" w:rsidRPr="00CB1042" w:rsidRDefault="00CB1042" w:rsidP="00725946">
      <w:pPr>
        <w:ind w:left="142" w:right="-15"/>
        <w:rPr>
          <w:szCs w:val="28"/>
        </w:rPr>
      </w:pPr>
      <w:r>
        <w:rPr>
          <w:szCs w:val="28"/>
        </w:rPr>
        <w:t xml:space="preserve">сміттєвоза </w:t>
      </w:r>
      <w:r>
        <w:rPr>
          <w:szCs w:val="28"/>
          <w:lang w:val="en-US"/>
        </w:rPr>
        <w:t>Mercedes</w:t>
      </w:r>
      <w:r w:rsidRPr="00CB1042">
        <w:rPr>
          <w:szCs w:val="28"/>
        </w:rPr>
        <w:t>-</w:t>
      </w:r>
      <w:r>
        <w:rPr>
          <w:szCs w:val="28"/>
          <w:lang w:val="en-US"/>
        </w:rPr>
        <w:t>Benz</w:t>
      </w:r>
      <w:r w:rsidRPr="00CB1042">
        <w:rPr>
          <w:szCs w:val="28"/>
        </w:rPr>
        <w:t xml:space="preserve"> </w:t>
      </w:r>
    </w:p>
    <w:p w14:paraId="19C09568" w14:textId="77D52674" w:rsidR="001B7BB2" w:rsidRDefault="00CB1042" w:rsidP="00725946">
      <w:pPr>
        <w:ind w:left="142" w:right="-15"/>
        <w:rPr>
          <w:szCs w:val="28"/>
        </w:rPr>
      </w:pPr>
      <w:r>
        <w:rPr>
          <w:szCs w:val="28"/>
          <w:lang w:val="en-US"/>
        </w:rPr>
        <w:t>AC</w:t>
      </w:r>
      <w:r w:rsidRPr="00CB1042">
        <w:rPr>
          <w:szCs w:val="28"/>
        </w:rPr>
        <w:t xml:space="preserve"> 6905</w:t>
      </w:r>
      <w:r>
        <w:rPr>
          <w:szCs w:val="28"/>
          <w:lang w:val="en-US"/>
        </w:rPr>
        <w:t>BO</w:t>
      </w:r>
      <w:r w:rsidR="001B7BB2">
        <w:rPr>
          <w:szCs w:val="28"/>
        </w:rPr>
        <w:t xml:space="preserve"> </w:t>
      </w:r>
    </w:p>
    <w:p w14:paraId="47311A9D" w14:textId="77777777" w:rsidR="00591D42" w:rsidRDefault="00591D42" w:rsidP="00725946">
      <w:pPr>
        <w:ind w:left="142" w:right="-15"/>
        <w:rPr>
          <w:szCs w:val="28"/>
        </w:rPr>
      </w:pPr>
    </w:p>
    <w:p w14:paraId="0C307247" w14:textId="77777777" w:rsidR="001B7BB2" w:rsidRDefault="001B7BB2" w:rsidP="00725946">
      <w:pPr>
        <w:ind w:left="142"/>
        <w:rPr>
          <w:bCs w:val="0"/>
          <w:szCs w:val="28"/>
          <w:lang w:eastAsia="zh-CN"/>
        </w:rPr>
      </w:pPr>
    </w:p>
    <w:p w14:paraId="5956C5CD" w14:textId="495E7235" w:rsidR="008F0070" w:rsidRDefault="008F0070" w:rsidP="008F0070">
      <w:pPr>
        <w:ind w:left="142" w:firstLine="567"/>
        <w:jc w:val="both"/>
        <w:rPr>
          <w:bCs w:val="0"/>
          <w:szCs w:val="28"/>
          <w:lang w:eastAsia="zh-CN"/>
        </w:rPr>
      </w:pPr>
      <w:r>
        <w:rPr>
          <w:szCs w:val="28"/>
          <w:lang w:eastAsia="zh-CN"/>
        </w:rPr>
        <w:t xml:space="preserve">Відповідно до  Цивільного кодексу України, статей 26, 60 Закону України «Про місцеве самоврядування в Україні», </w:t>
      </w:r>
      <w:r w:rsidRPr="00CB1042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враховуючи клопотання Херсонської міської військової адміністрації Херсонського району Херсонської області від 14.03.2023 №360-вих/2023, з метою відновлення діяльності об’єктів критичної інфраструктури Херсонської міської територіальної громади,  міська рада</w:t>
      </w:r>
    </w:p>
    <w:p w14:paraId="4EF6F6FF" w14:textId="77777777" w:rsidR="001B7BB2" w:rsidRDefault="001B7BB2" w:rsidP="00725946">
      <w:pPr>
        <w:ind w:left="142" w:firstLine="720"/>
        <w:jc w:val="both"/>
        <w:rPr>
          <w:bCs w:val="0"/>
          <w:szCs w:val="28"/>
          <w:lang w:eastAsia="zh-CN"/>
        </w:rPr>
      </w:pPr>
      <w:bookmarkStart w:id="0" w:name="_GoBack"/>
      <w:bookmarkEnd w:id="0"/>
    </w:p>
    <w:p w14:paraId="736E6495" w14:textId="77777777" w:rsidR="001B7BB2" w:rsidRDefault="001B7BB2" w:rsidP="00725946">
      <w:pPr>
        <w:pStyle w:val="a5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6D15A110" w14:textId="77777777" w:rsidR="001B7BB2" w:rsidRDefault="001B7BB2" w:rsidP="00725946">
      <w:pPr>
        <w:pStyle w:val="a5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71D0C33E" w14:textId="4C364B40" w:rsidR="001B7BB2" w:rsidRDefault="00436DC4" w:rsidP="00591D42">
      <w:pPr>
        <w:ind w:left="142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. </w:t>
      </w:r>
      <w:r w:rsidR="008F0070" w:rsidRPr="00523469">
        <w:rPr>
          <w:szCs w:val="28"/>
          <w:lang w:eastAsia="zh-CN"/>
        </w:rPr>
        <w:t xml:space="preserve">Передати безоплатно </w:t>
      </w:r>
      <w:r w:rsidR="008F0070">
        <w:rPr>
          <w:szCs w:val="28"/>
        </w:rPr>
        <w:t>спеціальний вантажний сміттєвоз</w:t>
      </w:r>
      <w:r w:rsidR="008F0070" w:rsidRPr="008C3AF8">
        <w:rPr>
          <w:szCs w:val="28"/>
        </w:rPr>
        <w:t xml:space="preserve"> </w:t>
      </w:r>
      <w:r w:rsidR="008F0070">
        <w:rPr>
          <w:szCs w:val="28"/>
          <w:lang w:val="en-US"/>
        </w:rPr>
        <w:t>Mercedes</w:t>
      </w:r>
      <w:r w:rsidR="008F0070" w:rsidRPr="00CB1042">
        <w:rPr>
          <w:szCs w:val="28"/>
        </w:rPr>
        <w:t>-</w:t>
      </w:r>
      <w:r w:rsidR="008F0070">
        <w:rPr>
          <w:szCs w:val="28"/>
          <w:lang w:val="en-US"/>
        </w:rPr>
        <w:t>Benz</w:t>
      </w:r>
      <w:r w:rsidR="008F0070" w:rsidRPr="00CB1042">
        <w:rPr>
          <w:szCs w:val="28"/>
        </w:rPr>
        <w:t xml:space="preserve"> </w:t>
      </w:r>
      <w:r w:rsidR="008F0070">
        <w:rPr>
          <w:szCs w:val="28"/>
        </w:rPr>
        <w:t>2534</w:t>
      </w:r>
      <w:r w:rsidR="008F0070">
        <w:rPr>
          <w:szCs w:val="28"/>
          <w:lang w:val="en-US"/>
        </w:rPr>
        <w:t>L</w:t>
      </w:r>
      <w:r w:rsidR="008F0070">
        <w:rPr>
          <w:szCs w:val="28"/>
        </w:rPr>
        <w:t xml:space="preserve"> (реєстраційний номер </w:t>
      </w:r>
      <w:r w:rsidR="008F0070">
        <w:rPr>
          <w:szCs w:val="28"/>
          <w:lang w:val="en-US"/>
        </w:rPr>
        <w:t>AC</w:t>
      </w:r>
      <w:r w:rsidR="008F0070" w:rsidRPr="00CB1042">
        <w:rPr>
          <w:szCs w:val="28"/>
        </w:rPr>
        <w:t xml:space="preserve"> 6905</w:t>
      </w:r>
      <w:r w:rsidR="008F0070">
        <w:rPr>
          <w:szCs w:val="28"/>
          <w:lang w:val="en-US"/>
        </w:rPr>
        <w:t>BO</w:t>
      </w:r>
      <w:r w:rsidR="008F0070">
        <w:rPr>
          <w:szCs w:val="28"/>
        </w:rPr>
        <w:t>, первісна вартість 502200 грн, залишкова вартість 0 грн</w:t>
      </w:r>
      <w:r w:rsidR="008F0070" w:rsidRPr="008F0070">
        <w:rPr>
          <w:szCs w:val="28"/>
        </w:rPr>
        <w:t>.</w:t>
      </w:r>
      <w:r w:rsidR="008F0070">
        <w:rPr>
          <w:szCs w:val="28"/>
        </w:rPr>
        <w:t xml:space="preserve">), що належить Луцькому спеціальному комунальному автотранспортному  підприємству «ЛУЦЬКСПЕЦКОМУНТРАНС» </w:t>
      </w:r>
      <w:r w:rsidR="008F0070">
        <w:rPr>
          <w:szCs w:val="28"/>
          <w:lang w:eastAsia="zh-CN"/>
        </w:rPr>
        <w:t>Херсонській міській військовій адміністрації Херсонського району Херсонської області.</w:t>
      </w:r>
      <w:r w:rsidR="00CB1042">
        <w:rPr>
          <w:szCs w:val="28"/>
        </w:rPr>
        <w:t xml:space="preserve"> </w:t>
      </w:r>
      <w:r w:rsidR="008C3AF8">
        <w:rPr>
          <w:szCs w:val="28"/>
        </w:rPr>
        <w:t xml:space="preserve"> </w:t>
      </w:r>
    </w:p>
    <w:p w14:paraId="70DF1908" w14:textId="77777777" w:rsidR="00436DC4" w:rsidRPr="00523469" w:rsidRDefault="00436DC4" w:rsidP="00725946">
      <w:pPr>
        <w:pStyle w:val="a8"/>
        <w:ind w:left="142"/>
        <w:jc w:val="both"/>
        <w:rPr>
          <w:szCs w:val="28"/>
          <w:lang w:eastAsia="zh-CN"/>
        </w:rPr>
      </w:pPr>
    </w:p>
    <w:p w14:paraId="04CD3E8C" w14:textId="442B4D03" w:rsidR="001B7BB2" w:rsidRDefault="001B7BB2" w:rsidP="00591D42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  <w:r>
        <w:rPr>
          <w:szCs w:val="28"/>
          <w:lang w:eastAsia="zh-CN"/>
        </w:rPr>
        <w:t>2. </w:t>
      </w:r>
      <w:r w:rsidR="008F0070">
        <w:rPr>
          <w:color w:val="000000"/>
          <w:szCs w:val="28"/>
        </w:rPr>
        <w:t>Контроль за виконанням</w:t>
      </w:r>
      <w:r w:rsidR="008F0070" w:rsidRPr="00523469">
        <w:rPr>
          <w:color w:val="000000"/>
          <w:szCs w:val="28"/>
        </w:rPr>
        <w:t xml:space="preserve"> рішення покласти на заступника міського голови </w:t>
      </w:r>
      <w:r w:rsidR="008F0070" w:rsidRPr="00523469">
        <w:rPr>
          <w:szCs w:val="28"/>
          <w:lang w:eastAsia="zh-CN"/>
        </w:rPr>
        <w:t xml:space="preserve">Ірину </w:t>
      </w:r>
      <w:proofErr w:type="spellStart"/>
      <w:r w:rsidR="008F0070" w:rsidRPr="00523469">
        <w:rPr>
          <w:szCs w:val="28"/>
          <w:lang w:eastAsia="zh-CN"/>
        </w:rPr>
        <w:t>Чебелюк</w:t>
      </w:r>
      <w:proofErr w:type="spellEnd"/>
      <w:r w:rsidR="008F0070" w:rsidRPr="00523469">
        <w:rPr>
          <w:color w:val="000000"/>
          <w:szCs w:val="28"/>
        </w:rPr>
        <w:t xml:space="preserve"> та </w:t>
      </w:r>
      <w:r w:rsidR="008F0070">
        <w:rPr>
          <w:szCs w:val="28"/>
        </w:rPr>
        <w:t>постійну комісію міської ради з питань комунального майна та приватизації.</w:t>
      </w:r>
    </w:p>
    <w:p w14:paraId="6A0C603E" w14:textId="77777777" w:rsidR="00591D42" w:rsidRPr="00523469" w:rsidRDefault="00591D42" w:rsidP="00591D42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</w:p>
    <w:p w14:paraId="50E52679" w14:textId="77777777" w:rsidR="001B7BB2" w:rsidRPr="00523469" w:rsidRDefault="001B7BB2" w:rsidP="00725946">
      <w:pPr>
        <w:ind w:left="142" w:right="-143" w:firstLine="567"/>
        <w:jc w:val="both"/>
        <w:rPr>
          <w:szCs w:val="28"/>
        </w:rPr>
      </w:pPr>
    </w:p>
    <w:p w14:paraId="0201D0D8" w14:textId="77777777" w:rsidR="001B7BB2" w:rsidRPr="00523469" w:rsidRDefault="001B7BB2" w:rsidP="00436DC4">
      <w:pPr>
        <w:ind w:left="142" w:firstLine="709"/>
        <w:jc w:val="both"/>
        <w:rPr>
          <w:szCs w:val="28"/>
          <w:lang w:val="ru-RU"/>
        </w:rPr>
      </w:pPr>
    </w:p>
    <w:p w14:paraId="1AB59CA1" w14:textId="77777777" w:rsidR="001B7BB2" w:rsidRDefault="001B7BB2" w:rsidP="00436DC4">
      <w:pPr>
        <w:ind w:left="142"/>
        <w:jc w:val="both"/>
        <w:rPr>
          <w:sz w:val="24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>
        <w:rPr>
          <w:szCs w:val="28"/>
        </w:rPr>
        <w:t>Ігор ПОЛІЩУК</w:t>
      </w:r>
    </w:p>
    <w:p w14:paraId="44467BC5" w14:textId="77777777" w:rsidR="001B7BB2" w:rsidRPr="00523469" w:rsidRDefault="001B7BB2" w:rsidP="00436DC4">
      <w:pPr>
        <w:ind w:left="142"/>
        <w:jc w:val="both"/>
        <w:rPr>
          <w:szCs w:val="28"/>
        </w:rPr>
      </w:pPr>
    </w:p>
    <w:p w14:paraId="5F0716A5" w14:textId="77777777" w:rsidR="001B7BB2" w:rsidRPr="00523469" w:rsidRDefault="001B7BB2" w:rsidP="00436DC4">
      <w:pPr>
        <w:ind w:left="142"/>
        <w:jc w:val="both"/>
        <w:rPr>
          <w:szCs w:val="28"/>
        </w:rPr>
      </w:pPr>
    </w:p>
    <w:p w14:paraId="622561BB" w14:textId="77777777" w:rsidR="003F6BE7" w:rsidRDefault="003F6BE7" w:rsidP="00436DC4">
      <w:pPr>
        <w:ind w:left="142"/>
        <w:jc w:val="both"/>
        <w:rPr>
          <w:sz w:val="24"/>
        </w:rPr>
      </w:pPr>
      <w:r>
        <w:rPr>
          <w:sz w:val="24"/>
        </w:rPr>
        <w:t>Марценюк 245451</w:t>
      </w:r>
    </w:p>
    <w:p w14:paraId="2DFCAF3B" w14:textId="10CEACB5" w:rsidR="001B7BB2" w:rsidRDefault="001B7BB2" w:rsidP="00436DC4">
      <w:pPr>
        <w:ind w:left="142"/>
        <w:jc w:val="both"/>
        <w:rPr>
          <w:sz w:val="24"/>
        </w:rPr>
      </w:pPr>
    </w:p>
    <w:p w14:paraId="51DB2481" w14:textId="77777777" w:rsidR="0089270F" w:rsidRPr="0089270F" w:rsidRDefault="0089270F" w:rsidP="001B7BB2">
      <w:pPr>
        <w:ind w:left="142" w:right="-143"/>
        <w:rPr>
          <w:sz w:val="24"/>
        </w:rPr>
      </w:pPr>
    </w:p>
    <w:sectPr w:rsidR="0089270F" w:rsidRPr="0089270F" w:rsidSect="008C3AF8">
      <w:pgSz w:w="11906" w:h="16838"/>
      <w:pgMar w:top="568" w:right="991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3757"/>
    <w:multiLevelType w:val="hybridMultilevel"/>
    <w:tmpl w:val="07186762"/>
    <w:lvl w:ilvl="0" w:tplc="6CCE9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D0"/>
    <w:rsid w:val="0001023E"/>
    <w:rsid w:val="0001617D"/>
    <w:rsid w:val="00051E76"/>
    <w:rsid w:val="000F3008"/>
    <w:rsid w:val="00140AC8"/>
    <w:rsid w:val="00151CFE"/>
    <w:rsid w:val="00181465"/>
    <w:rsid w:val="00184C5C"/>
    <w:rsid w:val="001B7BB2"/>
    <w:rsid w:val="001F293F"/>
    <w:rsid w:val="0025791E"/>
    <w:rsid w:val="002963D0"/>
    <w:rsid w:val="002A22F4"/>
    <w:rsid w:val="002B4406"/>
    <w:rsid w:val="002C672E"/>
    <w:rsid w:val="002E0534"/>
    <w:rsid w:val="002E7F3F"/>
    <w:rsid w:val="002F2CF6"/>
    <w:rsid w:val="00323C85"/>
    <w:rsid w:val="00333636"/>
    <w:rsid w:val="00352B54"/>
    <w:rsid w:val="003760A1"/>
    <w:rsid w:val="00376701"/>
    <w:rsid w:val="003A3422"/>
    <w:rsid w:val="003B1B81"/>
    <w:rsid w:val="003E7EFC"/>
    <w:rsid w:val="003F6BE7"/>
    <w:rsid w:val="0041265B"/>
    <w:rsid w:val="00436DC4"/>
    <w:rsid w:val="00437EC5"/>
    <w:rsid w:val="00455815"/>
    <w:rsid w:val="004628EC"/>
    <w:rsid w:val="004705C7"/>
    <w:rsid w:val="004B0599"/>
    <w:rsid w:val="004B4031"/>
    <w:rsid w:val="004F6B9A"/>
    <w:rsid w:val="00500B4C"/>
    <w:rsid w:val="005171E9"/>
    <w:rsid w:val="00530C32"/>
    <w:rsid w:val="005848F9"/>
    <w:rsid w:val="005859E4"/>
    <w:rsid w:val="00591D42"/>
    <w:rsid w:val="005F277B"/>
    <w:rsid w:val="005F6667"/>
    <w:rsid w:val="006119D5"/>
    <w:rsid w:val="006504B5"/>
    <w:rsid w:val="00677F16"/>
    <w:rsid w:val="006B0968"/>
    <w:rsid w:val="006F2AB1"/>
    <w:rsid w:val="007175B1"/>
    <w:rsid w:val="00722B1D"/>
    <w:rsid w:val="00725946"/>
    <w:rsid w:val="007268B1"/>
    <w:rsid w:val="00794FDE"/>
    <w:rsid w:val="007E146B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3AF8"/>
    <w:rsid w:val="008C4FF9"/>
    <w:rsid w:val="008E1534"/>
    <w:rsid w:val="008F0070"/>
    <w:rsid w:val="008F6096"/>
    <w:rsid w:val="009304C3"/>
    <w:rsid w:val="00935050"/>
    <w:rsid w:val="00953FD7"/>
    <w:rsid w:val="00961ABE"/>
    <w:rsid w:val="009B18BF"/>
    <w:rsid w:val="00A06252"/>
    <w:rsid w:val="00A1714F"/>
    <w:rsid w:val="00A415CC"/>
    <w:rsid w:val="00A55891"/>
    <w:rsid w:val="00AA14CE"/>
    <w:rsid w:val="00AC6DD4"/>
    <w:rsid w:val="00AF2D21"/>
    <w:rsid w:val="00B06FA6"/>
    <w:rsid w:val="00B43D9D"/>
    <w:rsid w:val="00B644A3"/>
    <w:rsid w:val="00BB6BC2"/>
    <w:rsid w:val="00BC5D39"/>
    <w:rsid w:val="00C444E8"/>
    <w:rsid w:val="00C75EAC"/>
    <w:rsid w:val="00CB1042"/>
    <w:rsid w:val="00D338A6"/>
    <w:rsid w:val="00D45384"/>
    <w:rsid w:val="00D932B6"/>
    <w:rsid w:val="00DA32D0"/>
    <w:rsid w:val="00DA4F18"/>
    <w:rsid w:val="00DD1334"/>
    <w:rsid w:val="00DD666F"/>
    <w:rsid w:val="00E03237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702AE"/>
    <w:rsid w:val="00F72A9C"/>
    <w:rsid w:val="00F90D1A"/>
    <w:rsid w:val="00FB609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96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F769-00C2-4F2B-BA79-27D6630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25T08:09:00Z</cp:lastPrinted>
  <dcterms:created xsi:type="dcterms:W3CDTF">2023-04-25T12:59:00Z</dcterms:created>
  <dcterms:modified xsi:type="dcterms:W3CDTF">2023-04-25T12:59:00Z</dcterms:modified>
</cp:coreProperties>
</file>